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87" w:rsidRDefault="00CD5680">
      <w:pPr>
        <w:rPr>
          <w:noProof/>
          <w:sz w:val="28"/>
          <w:szCs w:val="28"/>
        </w:rPr>
      </w:pPr>
      <w:r w:rsidRPr="00173A87">
        <w:rPr>
          <w:b/>
          <w:noProof/>
          <w:sz w:val="28"/>
          <w:szCs w:val="28"/>
        </w:rPr>
        <w:t>H</w:t>
      </w:r>
      <w:r w:rsidR="005E61BF" w:rsidRPr="00173A87">
        <w:rPr>
          <w:b/>
          <w:noProof/>
          <w:sz w:val="28"/>
          <w:szCs w:val="28"/>
        </w:rPr>
        <w:t>OW TO LOGI</w:t>
      </w:r>
      <w:r w:rsidRPr="00173A87">
        <w:rPr>
          <w:b/>
          <w:noProof/>
          <w:sz w:val="28"/>
          <w:szCs w:val="28"/>
        </w:rPr>
        <w:t>N TO BODS</w:t>
      </w:r>
    </w:p>
    <w:p w:rsidR="00CD5680" w:rsidRPr="009863B1" w:rsidRDefault="00173A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GOTO START&lt;-SELECT SAP DATASERVICES 4.2</w:t>
      </w:r>
      <w:r w:rsidR="00CD5680" w:rsidRPr="009863B1">
        <w:rPr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680" w:rsidRPr="009863B1">
        <w:rPr>
          <w:noProof/>
          <w:sz w:val="28"/>
          <w:szCs w:val="28"/>
        </w:rPr>
        <w:t xml:space="preserve"> EXPAND DATA</w:t>
      </w:r>
      <w:r>
        <w:rPr>
          <w:noProof/>
          <w:sz w:val="28"/>
          <w:szCs w:val="28"/>
        </w:rPr>
        <w:t xml:space="preserve"> </w:t>
      </w:r>
      <w:r w:rsidR="00CD5680" w:rsidRPr="009863B1">
        <w:rPr>
          <w:noProof/>
          <w:sz w:val="28"/>
          <w:szCs w:val="28"/>
        </w:rPr>
        <w:t xml:space="preserve">SERVICES </w:t>
      </w:r>
      <w:r>
        <w:rPr>
          <w:noProof/>
          <w:sz w:val="28"/>
          <w:szCs w:val="28"/>
        </w:rPr>
        <w:t>&lt;-SELECT DATASERVICES WORKBENCH AND CLICK</w:t>
      </w:r>
      <w:r w:rsidR="00CD5680" w:rsidRPr="009863B1">
        <w:rPr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680" w:rsidRPr="009863B1">
        <w:rPr>
          <w:noProof/>
          <w:sz w:val="28"/>
          <w:szCs w:val="28"/>
        </w:rPr>
        <w:t xml:space="preserve"> SYSTEM:GNS:6400</w:t>
      </w:r>
    </w:p>
    <w:p w:rsidR="00CD5680" w:rsidRPr="009863B1" w:rsidRDefault="00CD5680">
      <w:pPr>
        <w:rPr>
          <w:noProof/>
          <w:sz w:val="28"/>
          <w:szCs w:val="28"/>
        </w:rPr>
      </w:pPr>
      <w:r w:rsidRPr="009863B1">
        <w:rPr>
          <w:noProof/>
          <w:sz w:val="28"/>
          <w:szCs w:val="28"/>
        </w:rPr>
        <w:t>USERNAME:BEST</w:t>
      </w:r>
    </w:p>
    <w:p w:rsidR="00CD5680" w:rsidRPr="009863B1" w:rsidRDefault="00CD5680">
      <w:pPr>
        <w:rPr>
          <w:noProof/>
          <w:sz w:val="28"/>
          <w:szCs w:val="28"/>
        </w:rPr>
      </w:pPr>
      <w:r w:rsidRPr="009863B1">
        <w:rPr>
          <w:noProof/>
          <w:sz w:val="28"/>
          <w:szCs w:val="28"/>
        </w:rPr>
        <w:lastRenderedPageBreak/>
        <w:t>PASSWORD:Welcome123</w:t>
      </w:r>
    </w:p>
    <w:p w:rsidR="009863B1" w:rsidRPr="009863B1" w:rsidRDefault="00CD5680">
      <w:pPr>
        <w:rPr>
          <w:noProof/>
          <w:sz w:val="28"/>
          <w:szCs w:val="28"/>
        </w:rPr>
      </w:pPr>
      <w:r w:rsidRPr="009863B1">
        <w:rPr>
          <w:noProof/>
          <w:sz w:val="28"/>
          <w:szCs w:val="28"/>
        </w:rPr>
        <w:t>&lt;-CLICK LOGON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t xml:space="preserve"> 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E8" w:rsidRPr="009863B1" w:rsidRDefault="00CD5680">
      <w:pPr>
        <w:rPr>
          <w:noProof/>
          <w:sz w:val="28"/>
          <w:szCs w:val="28"/>
        </w:rPr>
      </w:pPr>
      <w:r w:rsidRPr="009863B1">
        <w:rPr>
          <w:noProof/>
          <w:sz w:val="28"/>
          <w:szCs w:val="28"/>
        </w:rPr>
        <w:lastRenderedPageBreak/>
        <w:t xml:space="preserve"> DATA SERVICES WORKBENCH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B1" w:rsidRPr="009863B1" w:rsidRDefault="009863B1" w:rsidP="009863B1">
      <w:pPr>
        <w:rPr>
          <w:b/>
          <w:sz w:val="28"/>
          <w:szCs w:val="28"/>
        </w:rPr>
      </w:pPr>
      <w:r w:rsidRPr="009863B1">
        <w:rPr>
          <w:b/>
          <w:noProof/>
          <w:sz w:val="28"/>
          <w:szCs w:val="28"/>
        </w:rPr>
        <w:t xml:space="preserve">LOGIN TO REPOSITORY </w:t>
      </w:r>
    </w:p>
    <w:p w:rsidR="00173A87" w:rsidRDefault="009863B1" w:rsidP="009863B1">
      <w:pPr>
        <w:rPr>
          <w:sz w:val="28"/>
          <w:szCs w:val="28"/>
        </w:rPr>
      </w:pPr>
      <w:r w:rsidRPr="009863B1">
        <w:rPr>
          <w:sz w:val="28"/>
          <w:szCs w:val="28"/>
        </w:rPr>
        <w:t xml:space="preserve">GO TO START&lt;-CLICK ALL PROGRAM&lt;-SELECT DATA SERVICES 4.2 AND EXPAND&lt;-CLICK DATA SERVICES REPOSITORY MANAGER &lt;-CLICK YES 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 xml:space="preserve"> ENTER DETAILS DATABASE TYPE, USERNAME: BEST, PASSWORD: Welcome123&lt;-</w:t>
      </w:r>
      <w:r w:rsidRPr="009863B1">
        <w:rPr>
          <w:sz w:val="28"/>
          <w:szCs w:val="28"/>
        </w:rPr>
        <w:lastRenderedPageBreak/>
        <w:t>CLICK CREATE&lt;-CLICK YES</w:t>
      </w:r>
      <w:r w:rsidRPr="009863B1">
        <w:rPr>
          <w:noProof/>
          <w:sz w:val="28"/>
          <w:szCs w:val="28"/>
        </w:rPr>
        <w:t xml:space="preserve"> 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 xml:space="preserve"> 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87" w:rsidRDefault="00173A87" w:rsidP="009863B1">
      <w:pPr>
        <w:rPr>
          <w:sz w:val="28"/>
          <w:szCs w:val="28"/>
        </w:rPr>
      </w:pPr>
    </w:p>
    <w:p w:rsidR="00173A87" w:rsidRDefault="00173A87" w:rsidP="009863B1">
      <w:pPr>
        <w:rPr>
          <w:sz w:val="28"/>
          <w:szCs w:val="28"/>
        </w:rPr>
      </w:pPr>
    </w:p>
    <w:p w:rsidR="009863B1" w:rsidRPr="009863B1" w:rsidRDefault="009863B1" w:rsidP="009863B1">
      <w:pPr>
        <w:rPr>
          <w:sz w:val="28"/>
          <w:szCs w:val="28"/>
        </w:rPr>
      </w:pPr>
      <w:r w:rsidRPr="009863B1">
        <w:rPr>
          <w:b/>
          <w:sz w:val="28"/>
          <w:szCs w:val="28"/>
        </w:rPr>
        <w:lastRenderedPageBreak/>
        <w:t>JOBSERVER:</w:t>
      </w:r>
    </w:p>
    <w:p w:rsidR="009863B1" w:rsidRPr="009863B1" w:rsidRDefault="009863B1" w:rsidP="009863B1">
      <w:pPr>
        <w:rPr>
          <w:sz w:val="28"/>
          <w:szCs w:val="28"/>
        </w:rPr>
      </w:pPr>
      <w:r w:rsidRPr="009863B1">
        <w:rPr>
          <w:sz w:val="28"/>
          <w:szCs w:val="28"/>
        </w:rPr>
        <w:t>GO TO START&lt;-CLICK ALL PROGRAM&lt;-SELECT DATA SERVICES 4.2 AND EXPAND&lt;-CLICK DATA SERVICES SERVER MANAGER &lt;-CLICK YES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B1" w:rsidRPr="009863B1" w:rsidRDefault="009863B1" w:rsidP="009863B1">
      <w:pPr>
        <w:rPr>
          <w:sz w:val="28"/>
          <w:szCs w:val="28"/>
        </w:rPr>
      </w:pP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>CLCIK CONFIGURATION EDITOR&lt;-CLICK ON ADD</w:t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>JOB SERVER PORT WILL SUPPORTS FROM 3500 TO 9999 YOU CAN SELECT ANY PORT NUMBER</w:t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>SELECT DATABASE TYPE AS SAPHANA &lt;-CLICK APPLY&lt;-CLICK OK</w:t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>HERE ONE REPOSITORY IS CREATED&lt;-CLICK OK</w:t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sz w:val="28"/>
          <w:szCs w:val="28"/>
        </w:rPr>
        <w:t>SELECT SAPECC97 &lt;-CLICK OK&lt;-CLICK ON CLOSE AND RESTART&lt;-NEXT CLICK OK</w:t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1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B1" w:rsidRPr="009863B1" w:rsidRDefault="009863B1">
      <w:pPr>
        <w:rPr>
          <w:sz w:val="28"/>
          <w:szCs w:val="28"/>
        </w:rPr>
      </w:pPr>
    </w:p>
    <w:sectPr w:rsidR="009863B1" w:rsidRPr="009863B1" w:rsidSect="008E7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5A" w:rsidRDefault="00A8535A" w:rsidP="00CD5680">
      <w:pPr>
        <w:spacing w:after="0" w:line="240" w:lineRule="auto"/>
      </w:pPr>
      <w:r>
        <w:separator/>
      </w:r>
    </w:p>
  </w:endnote>
  <w:endnote w:type="continuationSeparator" w:id="1">
    <w:p w:rsidR="00A8535A" w:rsidRDefault="00A8535A" w:rsidP="00C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5A" w:rsidRDefault="00A8535A" w:rsidP="00CD5680">
      <w:pPr>
        <w:spacing w:after="0" w:line="240" w:lineRule="auto"/>
      </w:pPr>
      <w:r>
        <w:separator/>
      </w:r>
    </w:p>
  </w:footnote>
  <w:footnote w:type="continuationSeparator" w:id="1">
    <w:p w:rsidR="00A8535A" w:rsidRDefault="00A8535A" w:rsidP="00CD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680"/>
    <w:rsid w:val="00173A87"/>
    <w:rsid w:val="00225264"/>
    <w:rsid w:val="003753C9"/>
    <w:rsid w:val="005E61BF"/>
    <w:rsid w:val="007531FC"/>
    <w:rsid w:val="008E7FB5"/>
    <w:rsid w:val="009863B1"/>
    <w:rsid w:val="00A8535A"/>
    <w:rsid w:val="00BD70ED"/>
    <w:rsid w:val="00CD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680"/>
  </w:style>
  <w:style w:type="paragraph" w:styleId="Footer">
    <w:name w:val="footer"/>
    <w:basedOn w:val="Normal"/>
    <w:link w:val="FooterChar"/>
    <w:uiPriority w:val="99"/>
    <w:semiHidden/>
    <w:unhideWhenUsed/>
    <w:rsid w:val="00CD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1497-ED5D-4F0A-BC34-BB837AA4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02-26T06:55:00Z</dcterms:created>
  <dcterms:modified xsi:type="dcterms:W3CDTF">2017-02-26T12:20:00Z</dcterms:modified>
</cp:coreProperties>
</file>